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46676" w14:textId="2976F14D" w:rsidR="00F37649" w:rsidRPr="00EC402D" w:rsidRDefault="00F37649">
      <w:pPr>
        <w:rPr>
          <w:lang w:val="en-CA"/>
        </w:rPr>
      </w:pPr>
      <w:r w:rsidRPr="00EC402D">
        <w:rPr>
          <w:lang w:val="en-CA"/>
        </w:rPr>
        <w:t>Characteristics of the systematic reviews included</w:t>
      </w:r>
    </w:p>
    <w:tbl>
      <w:tblPr>
        <w:tblStyle w:val="Grilledutableau"/>
        <w:tblW w:w="12895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843"/>
        <w:gridCol w:w="1984"/>
        <w:gridCol w:w="3686"/>
        <w:gridCol w:w="1701"/>
      </w:tblGrid>
      <w:tr w:rsidR="008F5823" w:rsidRPr="00EC402D" w14:paraId="27C32966" w14:textId="77777777" w:rsidTr="005A626B">
        <w:tc>
          <w:tcPr>
            <w:tcW w:w="1555" w:type="dxa"/>
          </w:tcPr>
          <w:p w14:paraId="747B7CEE" w14:textId="67D4FA35" w:rsidR="00DC4E0C" w:rsidRPr="00EC402D" w:rsidRDefault="00DC4E0C" w:rsidP="00DC4E0C">
            <w:pPr>
              <w:rPr>
                <w:lang w:val="en-CA"/>
              </w:rPr>
            </w:pPr>
            <w:r w:rsidRPr="00EC402D">
              <w:rPr>
                <w:lang w:val="en-CA"/>
              </w:rPr>
              <w:t>Reference of the review</w:t>
            </w:r>
          </w:p>
        </w:tc>
        <w:tc>
          <w:tcPr>
            <w:tcW w:w="2126" w:type="dxa"/>
          </w:tcPr>
          <w:p w14:paraId="40749BEA" w14:textId="13B91830" w:rsidR="00DC4E0C" w:rsidRPr="00EC402D" w:rsidRDefault="00DC4E0C" w:rsidP="00DC4E0C">
            <w:pPr>
              <w:jc w:val="center"/>
              <w:rPr>
                <w:lang w:val="en-CA"/>
              </w:rPr>
            </w:pPr>
            <w:r w:rsidRPr="00EC402D">
              <w:rPr>
                <w:lang w:val="en-CA"/>
              </w:rPr>
              <w:t># of primary articles</w:t>
            </w:r>
          </w:p>
        </w:tc>
        <w:tc>
          <w:tcPr>
            <w:tcW w:w="1843" w:type="dxa"/>
          </w:tcPr>
          <w:p w14:paraId="6EFD8F1F" w14:textId="48CF63B5" w:rsidR="00DC4E0C" w:rsidRPr="00EC402D" w:rsidRDefault="00591A0E" w:rsidP="00DC4E0C">
            <w:pPr>
              <w:rPr>
                <w:lang w:val="en-CA"/>
              </w:rPr>
            </w:pPr>
            <w:r w:rsidRPr="00EC402D">
              <w:rPr>
                <w:lang w:val="en-CA"/>
              </w:rPr>
              <w:t>Designs of the studies included</w:t>
            </w:r>
          </w:p>
        </w:tc>
        <w:tc>
          <w:tcPr>
            <w:tcW w:w="1984" w:type="dxa"/>
          </w:tcPr>
          <w:p w14:paraId="31334946" w14:textId="73007ADB" w:rsidR="00DC4E0C" w:rsidRPr="00EC402D" w:rsidRDefault="00DC4E0C" w:rsidP="00DC4E0C">
            <w:pPr>
              <w:rPr>
                <w:lang w:val="en-CA"/>
              </w:rPr>
            </w:pPr>
            <w:r w:rsidRPr="00EC402D">
              <w:rPr>
                <w:lang w:val="en-CA"/>
              </w:rPr>
              <w:t>Population</w:t>
            </w:r>
          </w:p>
        </w:tc>
        <w:tc>
          <w:tcPr>
            <w:tcW w:w="3686" w:type="dxa"/>
          </w:tcPr>
          <w:p w14:paraId="10689851" w14:textId="36A69F69" w:rsidR="00DC4E0C" w:rsidRPr="00EC402D" w:rsidRDefault="00BA065A" w:rsidP="00DC4E0C">
            <w:pPr>
              <w:rPr>
                <w:lang w:val="en-CA"/>
              </w:rPr>
            </w:pPr>
            <w:r w:rsidRPr="00EC402D">
              <w:rPr>
                <w:lang w:val="en-CA"/>
              </w:rPr>
              <w:t>Goal of the review</w:t>
            </w:r>
          </w:p>
        </w:tc>
        <w:tc>
          <w:tcPr>
            <w:tcW w:w="1701" w:type="dxa"/>
          </w:tcPr>
          <w:p w14:paraId="17A81F3D" w14:textId="0F34F50C" w:rsidR="00DC4E0C" w:rsidRPr="00EC402D" w:rsidRDefault="00BA065A" w:rsidP="00DC4E0C">
            <w:pPr>
              <w:rPr>
                <w:lang w:val="en-CA"/>
              </w:rPr>
            </w:pPr>
            <w:r w:rsidRPr="00EC402D">
              <w:rPr>
                <w:lang w:val="en-CA"/>
              </w:rPr>
              <w:t>ROBIS Assessment</w:t>
            </w:r>
          </w:p>
        </w:tc>
      </w:tr>
      <w:tr w:rsidR="005A626B" w:rsidRPr="00EC402D" w14:paraId="70637485" w14:textId="77777777" w:rsidTr="005A626B">
        <w:tc>
          <w:tcPr>
            <w:tcW w:w="1555" w:type="dxa"/>
          </w:tcPr>
          <w:p w14:paraId="7F72F4E6" w14:textId="1324EE94" w:rsidR="005A626B" w:rsidRPr="00EC402D" w:rsidRDefault="005A626B" w:rsidP="00DC4E0C">
            <w:pPr>
              <w:rPr>
                <w:lang w:val="en-CA"/>
              </w:rPr>
            </w:pPr>
            <w:r>
              <w:rPr>
                <w:lang w:val="en-CA"/>
              </w:rPr>
              <w:t>Review 1</w:t>
            </w:r>
          </w:p>
        </w:tc>
        <w:tc>
          <w:tcPr>
            <w:tcW w:w="2126" w:type="dxa"/>
          </w:tcPr>
          <w:p w14:paraId="782A17B5" w14:textId="77777777" w:rsidR="005A626B" w:rsidRPr="00EC402D" w:rsidRDefault="005A626B" w:rsidP="00DC4E0C">
            <w:pPr>
              <w:jc w:val="center"/>
              <w:rPr>
                <w:lang w:val="en-CA"/>
              </w:rPr>
            </w:pPr>
          </w:p>
        </w:tc>
        <w:tc>
          <w:tcPr>
            <w:tcW w:w="1843" w:type="dxa"/>
          </w:tcPr>
          <w:p w14:paraId="01DC7A36" w14:textId="77777777" w:rsidR="005A626B" w:rsidRPr="00EC402D" w:rsidRDefault="005A626B" w:rsidP="00DC4E0C">
            <w:pPr>
              <w:rPr>
                <w:lang w:val="en-CA"/>
              </w:rPr>
            </w:pPr>
          </w:p>
        </w:tc>
        <w:tc>
          <w:tcPr>
            <w:tcW w:w="1984" w:type="dxa"/>
          </w:tcPr>
          <w:p w14:paraId="02491C0C" w14:textId="77777777" w:rsidR="005A626B" w:rsidRPr="00EC402D" w:rsidRDefault="005A626B" w:rsidP="00DC4E0C">
            <w:pPr>
              <w:rPr>
                <w:lang w:val="en-CA"/>
              </w:rPr>
            </w:pPr>
          </w:p>
        </w:tc>
        <w:tc>
          <w:tcPr>
            <w:tcW w:w="3686" w:type="dxa"/>
          </w:tcPr>
          <w:p w14:paraId="49C5B534" w14:textId="77777777" w:rsidR="005A626B" w:rsidRPr="00EC402D" w:rsidRDefault="005A626B" w:rsidP="00DC4E0C">
            <w:pPr>
              <w:rPr>
                <w:lang w:val="en-CA"/>
              </w:rPr>
            </w:pPr>
          </w:p>
        </w:tc>
        <w:tc>
          <w:tcPr>
            <w:tcW w:w="1701" w:type="dxa"/>
          </w:tcPr>
          <w:p w14:paraId="40C5693F" w14:textId="77777777" w:rsidR="005A626B" w:rsidRPr="00EC402D" w:rsidRDefault="005A626B" w:rsidP="00DC4E0C">
            <w:pPr>
              <w:rPr>
                <w:lang w:val="en-CA"/>
              </w:rPr>
            </w:pPr>
          </w:p>
        </w:tc>
      </w:tr>
      <w:tr w:rsidR="005A626B" w:rsidRPr="00EC402D" w14:paraId="5168697D" w14:textId="77777777" w:rsidTr="005A626B">
        <w:tc>
          <w:tcPr>
            <w:tcW w:w="1555" w:type="dxa"/>
          </w:tcPr>
          <w:p w14:paraId="3D4A7E8E" w14:textId="26B5F422" w:rsidR="005A626B" w:rsidRPr="00EC402D" w:rsidRDefault="005A626B" w:rsidP="00DC4E0C">
            <w:pPr>
              <w:rPr>
                <w:lang w:val="en-CA"/>
              </w:rPr>
            </w:pPr>
            <w:r>
              <w:rPr>
                <w:lang w:val="en-CA"/>
              </w:rPr>
              <w:t>Review 2</w:t>
            </w:r>
          </w:p>
        </w:tc>
        <w:tc>
          <w:tcPr>
            <w:tcW w:w="2126" w:type="dxa"/>
          </w:tcPr>
          <w:p w14:paraId="6DE5EBC5" w14:textId="77777777" w:rsidR="005A626B" w:rsidRPr="00EC402D" w:rsidRDefault="005A626B" w:rsidP="00DC4E0C">
            <w:pPr>
              <w:jc w:val="center"/>
              <w:rPr>
                <w:lang w:val="en-CA"/>
              </w:rPr>
            </w:pPr>
          </w:p>
        </w:tc>
        <w:tc>
          <w:tcPr>
            <w:tcW w:w="1843" w:type="dxa"/>
          </w:tcPr>
          <w:p w14:paraId="2892CAC5" w14:textId="77777777" w:rsidR="005A626B" w:rsidRPr="00EC402D" w:rsidRDefault="005A626B" w:rsidP="00DC4E0C">
            <w:pPr>
              <w:rPr>
                <w:lang w:val="en-CA"/>
              </w:rPr>
            </w:pPr>
          </w:p>
        </w:tc>
        <w:tc>
          <w:tcPr>
            <w:tcW w:w="1984" w:type="dxa"/>
          </w:tcPr>
          <w:p w14:paraId="2279B81E" w14:textId="77777777" w:rsidR="005A626B" w:rsidRPr="00EC402D" w:rsidRDefault="005A626B" w:rsidP="00DC4E0C">
            <w:pPr>
              <w:rPr>
                <w:lang w:val="en-CA"/>
              </w:rPr>
            </w:pPr>
          </w:p>
        </w:tc>
        <w:tc>
          <w:tcPr>
            <w:tcW w:w="3686" w:type="dxa"/>
          </w:tcPr>
          <w:p w14:paraId="3299147E" w14:textId="77777777" w:rsidR="005A626B" w:rsidRPr="00EC402D" w:rsidRDefault="005A626B" w:rsidP="00DC4E0C">
            <w:pPr>
              <w:rPr>
                <w:lang w:val="en-CA"/>
              </w:rPr>
            </w:pPr>
          </w:p>
        </w:tc>
        <w:tc>
          <w:tcPr>
            <w:tcW w:w="1701" w:type="dxa"/>
          </w:tcPr>
          <w:p w14:paraId="35B3E517" w14:textId="77777777" w:rsidR="005A626B" w:rsidRPr="00EC402D" w:rsidRDefault="005A626B" w:rsidP="00DC4E0C">
            <w:pPr>
              <w:rPr>
                <w:lang w:val="en-CA"/>
              </w:rPr>
            </w:pPr>
          </w:p>
        </w:tc>
      </w:tr>
      <w:tr w:rsidR="005A626B" w:rsidRPr="00EC402D" w14:paraId="08073EB7" w14:textId="77777777" w:rsidTr="005A626B">
        <w:tc>
          <w:tcPr>
            <w:tcW w:w="1555" w:type="dxa"/>
          </w:tcPr>
          <w:p w14:paraId="475689EF" w14:textId="0056868C" w:rsidR="005A626B" w:rsidRPr="00EC402D" w:rsidRDefault="005A626B" w:rsidP="00DC4E0C">
            <w:pPr>
              <w:rPr>
                <w:lang w:val="en-CA"/>
              </w:rPr>
            </w:pPr>
            <w:r>
              <w:rPr>
                <w:lang w:val="en-CA"/>
              </w:rPr>
              <w:t>…</w:t>
            </w:r>
          </w:p>
        </w:tc>
        <w:tc>
          <w:tcPr>
            <w:tcW w:w="2126" w:type="dxa"/>
          </w:tcPr>
          <w:p w14:paraId="5DF67368" w14:textId="77777777" w:rsidR="005A626B" w:rsidRPr="00EC402D" w:rsidRDefault="005A626B" w:rsidP="00DC4E0C">
            <w:pPr>
              <w:jc w:val="center"/>
              <w:rPr>
                <w:lang w:val="en-CA"/>
              </w:rPr>
            </w:pPr>
          </w:p>
        </w:tc>
        <w:tc>
          <w:tcPr>
            <w:tcW w:w="1843" w:type="dxa"/>
          </w:tcPr>
          <w:p w14:paraId="52B657F6" w14:textId="77777777" w:rsidR="005A626B" w:rsidRPr="00EC402D" w:rsidRDefault="005A626B" w:rsidP="00DC4E0C">
            <w:pPr>
              <w:rPr>
                <w:lang w:val="en-CA"/>
              </w:rPr>
            </w:pPr>
          </w:p>
        </w:tc>
        <w:tc>
          <w:tcPr>
            <w:tcW w:w="1984" w:type="dxa"/>
          </w:tcPr>
          <w:p w14:paraId="385969E2" w14:textId="77777777" w:rsidR="005A626B" w:rsidRPr="00EC402D" w:rsidRDefault="005A626B" w:rsidP="00DC4E0C">
            <w:pPr>
              <w:rPr>
                <w:lang w:val="en-CA"/>
              </w:rPr>
            </w:pPr>
          </w:p>
        </w:tc>
        <w:tc>
          <w:tcPr>
            <w:tcW w:w="3686" w:type="dxa"/>
          </w:tcPr>
          <w:p w14:paraId="593FE40F" w14:textId="77777777" w:rsidR="005A626B" w:rsidRPr="00EC402D" w:rsidRDefault="005A626B" w:rsidP="00DC4E0C">
            <w:pPr>
              <w:rPr>
                <w:lang w:val="en-CA"/>
              </w:rPr>
            </w:pPr>
          </w:p>
        </w:tc>
        <w:tc>
          <w:tcPr>
            <w:tcW w:w="1701" w:type="dxa"/>
          </w:tcPr>
          <w:p w14:paraId="031CEEF1" w14:textId="77777777" w:rsidR="005A626B" w:rsidRPr="00EC402D" w:rsidRDefault="005A626B" w:rsidP="00DC4E0C">
            <w:pPr>
              <w:rPr>
                <w:lang w:val="en-CA"/>
              </w:rPr>
            </w:pPr>
          </w:p>
        </w:tc>
      </w:tr>
    </w:tbl>
    <w:p w14:paraId="1FEE9770" w14:textId="77777777" w:rsidR="003104B0" w:rsidRPr="00EC402D" w:rsidRDefault="003104B0">
      <w:pPr>
        <w:rPr>
          <w:lang w:val="en-CA"/>
        </w:rPr>
      </w:pPr>
    </w:p>
    <w:p w14:paraId="3A92A34B" w14:textId="790E0BA1" w:rsidR="003104B0" w:rsidRPr="00EC402D" w:rsidRDefault="005A626B">
      <w:pPr>
        <w:rPr>
          <w:lang w:val="en-CA"/>
        </w:rPr>
      </w:pPr>
      <w:r>
        <w:rPr>
          <w:lang w:val="en-CA"/>
        </w:rPr>
        <w:t>Key results on prognostic facto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2552"/>
        <w:gridCol w:w="2268"/>
        <w:gridCol w:w="2352"/>
        <w:gridCol w:w="1814"/>
      </w:tblGrid>
      <w:tr w:rsidR="005A626B" w14:paraId="7168CE69" w14:textId="5CADA5B6" w:rsidTr="005A626B">
        <w:tc>
          <w:tcPr>
            <w:tcW w:w="1129" w:type="dxa"/>
          </w:tcPr>
          <w:p w14:paraId="62D152AE" w14:textId="40BD8758" w:rsidR="005A626B" w:rsidRDefault="005A626B">
            <w:pPr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Review</w:t>
            </w:r>
          </w:p>
        </w:tc>
        <w:tc>
          <w:tcPr>
            <w:tcW w:w="2835" w:type="dxa"/>
          </w:tcPr>
          <w:p w14:paraId="135DCB95" w14:textId="4C98928B" w:rsidR="005A626B" w:rsidRDefault="005A626B">
            <w:pPr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P</w:t>
            </w:r>
            <w:r w:rsidRPr="005A626B">
              <w:rPr>
                <w:rFonts w:ascii="Calibri" w:hAnsi="Calibri" w:cs="Calibri"/>
                <w:lang w:val="en-CA"/>
              </w:rPr>
              <w:t>articipants, sample size</w:t>
            </w:r>
          </w:p>
        </w:tc>
        <w:tc>
          <w:tcPr>
            <w:tcW w:w="2552" w:type="dxa"/>
          </w:tcPr>
          <w:p w14:paraId="1057DBF6" w14:textId="143AC108" w:rsidR="005A626B" w:rsidRDefault="005A626B">
            <w:pPr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Prognostic factor</w:t>
            </w:r>
          </w:p>
        </w:tc>
        <w:tc>
          <w:tcPr>
            <w:tcW w:w="2268" w:type="dxa"/>
          </w:tcPr>
          <w:p w14:paraId="159E3520" w14:textId="62CC25AF" w:rsidR="005A626B" w:rsidRDefault="005A626B">
            <w:pPr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Outcomes</w:t>
            </w:r>
          </w:p>
        </w:tc>
        <w:tc>
          <w:tcPr>
            <w:tcW w:w="2352" w:type="dxa"/>
          </w:tcPr>
          <w:p w14:paraId="34583076" w14:textId="4C34CF88" w:rsidR="005A626B" w:rsidRDefault="005A626B">
            <w:pPr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Analysis conducted</w:t>
            </w:r>
          </w:p>
        </w:tc>
        <w:tc>
          <w:tcPr>
            <w:tcW w:w="1814" w:type="dxa"/>
          </w:tcPr>
          <w:p w14:paraId="0CBB0EA3" w14:textId="3C7D2FD7" w:rsidR="005A626B" w:rsidRDefault="005A626B">
            <w:pPr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Conclusions</w:t>
            </w:r>
          </w:p>
        </w:tc>
      </w:tr>
      <w:tr w:rsidR="005A626B" w14:paraId="7BAD2068" w14:textId="7F2D3CAE" w:rsidTr="005A626B">
        <w:tc>
          <w:tcPr>
            <w:tcW w:w="1129" w:type="dxa"/>
          </w:tcPr>
          <w:p w14:paraId="5CC37E6A" w14:textId="07C0DD48" w:rsidR="005A626B" w:rsidRDefault="005A626B">
            <w:pPr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Review 1</w:t>
            </w:r>
          </w:p>
        </w:tc>
        <w:tc>
          <w:tcPr>
            <w:tcW w:w="2835" w:type="dxa"/>
          </w:tcPr>
          <w:p w14:paraId="52D5947B" w14:textId="77777777" w:rsidR="005A626B" w:rsidRDefault="005A626B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2552" w:type="dxa"/>
          </w:tcPr>
          <w:p w14:paraId="66AE02B4" w14:textId="77777777" w:rsidR="005A626B" w:rsidRDefault="005A626B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2268" w:type="dxa"/>
          </w:tcPr>
          <w:p w14:paraId="3CAAB34B" w14:textId="77777777" w:rsidR="005A626B" w:rsidRDefault="005A626B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2352" w:type="dxa"/>
          </w:tcPr>
          <w:p w14:paraId="01DDCC46" w14:textId="77777777" w:rsidR="005A626B" w:rsidRDefault="005A626B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814" w:type="dxa"/>
          </w:tcPr>
          <w:p w14:paraId="057DEBA1" w14:textId="77777777" w:rsidR="005A626B" w:rsidRDefault="005A626B">
            <w:pPr>
              <w:rPr>
                <w:rFonts w:ascii="Calibri" w:hAnsi="Calibri" w:cs="Calibri"/>
                <w:lang w:val="en-CA"/>
              </w:rPr>
            </w:pPr>
          </w:p>
        </w:tc>
      </w:tr>
      <w:tr w:rsidR="005A626B" w14:paraId="4F5B61AC" w14:textId="4AC54240" w:rsidTr="005A626B">
        <w:tc>
          <w:tcPr>
            <w:tcW w:w="1129" w:type="dxa"/>
          </w:tcPr>
          <w:p w14:paraId="3BC11FA8" w14:textId="3BCE64DB" w:rsidR="005A626B" w:rsidRDefault="005A626B">
            <w:pPr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Review 2</w:t>
            </w:r>
          </w:p>
        </w:tc>
        <w:tc>
          <w:tcPr>
            <w:tcW w:w="2835" w:type="dxa"/>
          </w:tcPr>
          <w:p w14:paraId="7AE83CD4" w14:textId="77777777" w:rsidR="005A626B" w:rsidRDefault="005A626B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2552" w:type="dxa"/>
          </w:tcPr>
          <w:p w14:paraId="3A729830" w14:textId="77777777" w:rsidR="005A626B" w:rsidRDefault="005A626B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2268" w:type="dxa"/>
          </w:tcPr>
          <w:p w14:paraId="594536FD" w14:textId="77777777" w:rsidR="005A626B" w:rsidRDefault="005A626B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2352" w:type="dxa"/>
          </w:tcPr>
          <w:p w14:paraId="50829AAD" w14:textId="77777777" w:rsidR="005A626B" w:rsidRDefault="005A626B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814" w:type="dxa"/>
          </w:tcPr>
          <w:p w14:paraId="0C8B6506" w14:textId="77777777" w:rsidR="005A626B" w:rsidRDefault="005A626B">
            <w:pPr>
              <w:rPr>
                <w:rFonts w:ascii="Calibri" w:hAnsi="Calibri" w:cs="Calibri"/>
                <w:lang w:val="en-CA"/>
              </w:rPr>
            </w:pPr>
          </w:p>
        </w:tc>
      </w:tr>
      <w:tr w:rsidR="005A626B" w14:paraId="58D830D9" w14:textId="5AAF4D80" w:rsidTr="005A626B">
        <w:tc>
          <w:tcPr>
            <w:tcW w:w="1129" w:type="dxa"/>
          </w:tcPr>
          <w:p w14:paraId="7FBEF48C" w14:textId="79931BBC" w:rsidR="005A626B" w:rsidRDefault="005A626B">
            <w:pPr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…</w:t>
            </w:r>
          </w:p>
        </w:tc>
        <w:tc>
          <w:tcPr>
            <w:tcW w:w="2835" w:type="dxa"/>
          </w:tcPr>
          <w:p w14:paraId="5BB8A2BB" w14:textId="77777777" w:rsidR="005A626B" w:rsidRDefault="005A626B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2552" w:type="dxa"/>
          </w:tcPr>
          <w:p w14:paraId="5547D425" w14:textId="77777777" w:rsidR="005A626B" w:rsidRDefault="005A626B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2268" w:type="dxa"/>
          </w:tcPr>
          <w:p w14:paraId="3FA28514" w14:textId="77777777" w:rsidR="005A626B" w:rsidRDefault="005A626B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2352" w:type="dxa"/>
          </w:tcPr>
          <w:p w14:paraId="4350D8ED" w14:textId="77777777" w:rsidR="005A626B" w:rsidRDefault="005A626B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814" w:type="dxa"/>
          </w:tcPr>
          <w:p w14:paraId="123D1BCB" w14:textId="77777777" w:rsidR="005A626B" w:rsidRDefault="005A626B">
            <w:pPr>
              <w:rPr>
                <w:rFonts w:ascii="Calibri" w:hAnsi="Calibri" w:cs="Calibri"/>
                <w:lang w:val="en-CA"/>
              </w:rPr>
            </w:pPr>
          </w:p>
        </w:tc>
      </w:tr>
    </w:tbl>
    <w:p w14:paraId="32CD4C22" w14:textId="1B00B12D" w:rsidR="004174D5" w:rsidRPr="00EC402D" w:rsidRDefault="003104B0">
      <w:pPr>
        <w:rPr>
          <w:lang w:val="en-CA"/>
        </w:rPr>
      </w:pPr>
      <w:r w:rsidRPr="00EC402D">
        <w:rPr>
          <w:rFonts w:ascii="Calibri" w:hAnsi="Calibri" w:cs="Calibri"/>
          <w:lang w:val="en-CA"/>
        </w:rPr>
        <w:fldChar w:fldCharType="begin"/>
      </w:r>
      <w:r w:rsidRPr="00EC402D">
        <w:rPr>
          <w:lang w:val="en-CA"/>
        </w:rPr>
        <w:instrText xml:space="preserve"> ADDIN EN.REFLIST </w:instrText>
      </w:r>
      <w:r w:rsidRPr="00EC402D">
        <w:rPr>
          <w:rFonts w:ascii="Calibri" w:hAnsi="Calibri" w:cs="Calibri"/>
          <w:lang w:val="en-CA"/>
        </w:rPr>
        <w:fldChar w:fldCharType="separate"/>
      </w:r>
      <w:r w:rsidRPr="00EC402D">
        <w:rPr>
          <w:lang w:val="en-CA"/>
        </w:rPr>
        <w:fldChar w:fldCharType="end"/>
      </w:r>
    </w:p>
    <w:sectPr w:rsidR="004174D5" w:rsidRPr="00EC402D" w:rsidSect="00BA065A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92w5w9fefpav9evda75asxf0eddpd59vtsr&quot;&gt;OvR_TCCL&lt;record-ids&gt;&lt;item&gt;22&lt;/item&gt;&lt;item&gt;23&lt;/item&gt;&lt;item&gt;32&lt;/item&gt;&lt;item&gt;42&lt;/item&gt;&lt;item&gt;47&lt;/item&gt;&lt;item&gt;75&lt;/item&gt;&lt;item&gt;179&lt;/item&gt;&lt;item&gt;267&lt;/item&gt;&lt;item&gt;297&lt;/item&gt;&lt;item&gt;341&lt;/item&gt;&lt;item&gt;374&lt;/item&gt;&lt;item&gt;376&lt;/item&gt;&lt;item&gt;378&lt;/item&gt;&lt;item&gt;379&lt;/item&gt;&lt;item&gt;380&lt;/item&gt;&lt;item&gt;627&lt;/item&gt;&lt;item&gt;647&lt;/item&gt;&lt;item&gt;700&lt;/item&gt;&lt;item&gt;733&lt;/item&gt;&lt;item&gt;758&lt;/item&gt;&lt;item&gt;842&lt;/item&gt;&lt;/record-ids&gt;&lt;/item&gt;&lt;/Libraries&gt;"/>
  </w:docVars>
  <w:rsids>
    <w:rsidRoot w:val="00F37649"/>
    <w:rsid w:val="000B510B"/>
    <w:rsid w:val="003104B0"/>
    <w:rsid w:val="00336214"/>
    <w:rsid w:val="00567B4A"/>
    <w:rsid w:val="00591A0E"/>
    <w:rsid w:val="005A626B"/>
    <w:rsid w:val="00674BAE"/>
    <w:rsid w:val="008F5823"/>
    <w:rsid w:val="009971E8"/>
    <w:rsid w:val="00AC1664"/>
    <w:rsid w:val="00AF0EF0"/>
    <w:rsid w:val="00B63F10"/>
    <w:rsid w:val="00BA065A"/>
    <w:rsid w:val="00D4564E"/>
    <w:rsid w:val="00DC4E0C"/>
    <w:rsid w:val="00EC402D"/>
    <w:rsid w:val="00EF728F"/>
    <w:rsid w:val="00F37649"/>
    <w:rsid w:val="00F9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08FD"/>
  <w15:chartTrackingRefBased/>
  <w15:docId w15:val="{FAB51744-AA96-6A48-B502-02DF72F9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3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ar"/>
    <w:rsid w:val="003104B0"/>
    <w:pPr>
      <w:jc w:val="center"/>
    </w:pPr>
    <w:rPr>
      <w:rFonts w:ascii="Calibri" w:hAnsi="Calibri" w:cs="Calibri"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3104B0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104B0"/>
    <w:rPr>
      <w:rFonts w:ascii="Calibri" w:hAnsi="Calibri" w:cs="Calibri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3104B0"/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9C6A82-649A-F946-B62E-EA29D67C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Déry</dc:creator>
  <cp:keywords/>
  <dc:description/>
  <cp:lastModifiedBy>Julien Déry</cp:lastModifiedBy>
  <cp:revision>3</cp:revision>
  <dcterms:created xsi:type="dcterms:W3CDTF">2021-02-18T17:24:00Z</dcterms:created>
  <dcterms:modified xsi:type="dcterms:W3CDTF">2021-02-18T17:35:00Z</dcterms:modified>
</cp:coreProperties>
</file>